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16496FEE" w:rsidR="008F4B29" w:rsidRPr="004E3F4A" w:rsidRDefault="009F24ED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October</w:t>
      </w:r>
      <w:r w:rsidR="00095042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 2</w:t>
      </w: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8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C7483A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1</w:t>
      </w:r>
    </w:p>
    <w:p w14:paraId="71C96EA4" w14:textId="6710A241" w:rsidR="008F4B29" w:rsidRPr="004E3F4A" w:rsidRDefault="00C7483A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</w:t>
      </w:r>
      <w:r w:rsidR="00377ED8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5CC4B16A" w14:textId="6814E139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Join Zoom Meeting</w:t>
      </w:r>
    </w:p>
    <w:p w14:paraId="00D72826" w14:textId="77777777" w:rsidR="00EC23E3" w:rsidRPr="00EC23E3" w:rsidRDefault="0014224A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EC23E3" w:rsidRPr="00EC23E3">
          <w:rPr>
            <w:rFonts w:ascii="Calibri" w:eastAsia="Calibri" w:hAnsi="Calibri" w:cs="Calibri"/>
            <w:color w:val="0563C1"/>
            <w:szCs w:val="22"/>
            <w:u w:val="single"/>
          </w:rPr>
          <w:t>https://zoom.us/j/92672684190?pwd=eXlHMWQ2Y0xCVXFFVk85RGkwSk9vZz09</w:t>
        </w:r>
      </w:hyperlink>
    </w:p>
    <w:p w14:paraId="592BD7DA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020499D2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Meeting ID: 926 7268 4190</w:t>
      </w:r>
    </w:p>
    <w:p w14:paraId="058DC125" w14:textId="5606CCC3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Passcode: 853935</w:t>
      </w:r>
    </w:p>
    <w:p w14:paraId="5EC80CA0" w14:textId="606F5389" w:rsidR="008F4B29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By Phone:</w:t>
      </w:r>
      <w:r w:rsidRPr="00EC23E3">
        <w:rPr>
          <w:rFonts w:ascii="Calibri" w:eastAsia="Calibri" w:hAnsi="Calibri" w:cs="Calibri"/>
          <w:color w:val="1F497D"/>
          <w:szCs w:val="22"/>
        </w:rPr>
        <w:t xml:space="preserve"> +1 253 215 8782</w:t>
      </w:r>
    </w:p>
    <w:p w14:paraId="29E49533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21EC1CB2" w14:textId="6963679A" w:rsidR="00BC2407" w:rsidRPr="00BC2407" w:rsidRDefault="00BC2407" w:rsidP="00BC2407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138AEF7F" w14:textId="2BCE5F8A" w:rsidR="00BC2407" w:rsidRPr="00C901D3" w:rsidRDefault="00E9554E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C901D3">
        <w:rPr>
          <w:rFonts w:asciiTheme="minorHAnsi" w:hAnsiTheme="minorHAnsi" w:cstheme="minorHAnsi"/>
          <w:sz w:val="24"/>
          <w:szCs w:val="24"/>
        </w:rPr>
        <w:t>Mike Rizzitiello</w:t>
      </w:r>
    </w:p>
    <w:p w14:paraId="2FDC9282" w14:textId="77777777" w:rsidR="00802BC0" w:rsidRPr="00802BC0" w:rsidRDefault="00802BC0" w:rsidP="00FC2E42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02AD21" w14:textId="4AD9E70F" w:rsidR="00802BC0" w:rsidRPr="00D24E79" w:rsidRDefault="008919E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Approve </w:t>
      </w:r>
      <w:r w:rsidR="00017122">
        <w:rPr>
          <w:rFonts w:asciiTheme="minorHAnsi" w:hAnsiTheme="minorHAnsi" w:cstheme="minorHAnsi"/>
          <w:sz w:val="24"/>
          <w:szCs w:val="24"/>
        </w:rPr>
        <w:t>September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  <w:r w:rsidR="00220D16">
        <w:rPr>
          <w:rFonts w:asciiTheme="minorHAnsi" w:hAnsiTheme="minorHAnsi" w:cstheme="minorHAnsi"/>
          <w:sz w:val="24"/>
          <w:szCs w:val="24"/>
        </w:rPr>
        <w:t>2</w:t>
      </w:r>
      <w:r w:rsidR="00017122">
        <w:rPr>
          <w:rFonts w:asciiTheme="minorHAnsi" w:hAnsiTheme="minorHAnsi" w:cstheme="minorHAnsi"/>
          <w:sz w:val="24"/>
          <w:szCs w:val="24"/>
        </w:rPr>
        <w:t>3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C7483A">
        <w:rPr>
          <w:rFonts w:asciiTheme="minorHAnsi" w:hAnsiTheme="minorHAnsi" w:cstheme="minorHAnsi"/>
          <w:sz w:val="24"/>
          <w:szCs w:val="24"/>
        </w:rPr>
        <w:t>1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2D3B81EA" w14:textId="77777777" w:rsidR="00D24E79" w:rsidRPr="00D24E79" w:rsidRDefault="00D24E79" w:rsidP="00D24E79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248213BA" w14:textId="1DD90A2F" w:rsidR="00D24E79" w:rsidRPr="00D24E79" w:rsidRDefault="00D24E79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lcome </w:t>
      </w:r>
      <w:r w:rsidRPr="00D24E79">
        <w:rPr>
          <w:rFonts w:asciiTheme="minorHAnsi" w:hAnsiTheme="minorHAnsi" w:cstheme="minorHAnsi"/>
          <w:sz w:val="24"/>
          <w:szCs w:val="24"/>
        </w:rPr>
        <w:t>COH Transportation</w:t>
      </w:r>
      <w:r>
        <w:rPr>
          <w:rFonts w:asciiTheme="minorHAnsi" w:hAnsiTheme="minorHAnsi" w:cstheme="minorHAnsi"/>
          <w:sz w:val="24"/>
          <w:szCs w:val="24"/>
        </w:rPr>
        <w:t xml:space="preserve"> Representative </w:t>
      </w:r>
      <w:r w:rsidRPr="00D24E79">
        <w:rPr>
          <w:rFonts w:asciiTheme="minorHAnsi" w:hAnsiTheme="minorHAnsi" w:cstheme="minorHAnsi"/>
          <w:sz w:val="24"/>
          <w:szCs w:val="24"/>
        </w:rPr>
        <w:t>Tim Barrett – Mike Rizzitiello</w:t>
      </w:r>
    </w:p>
    <w:p w14:paraId="005736F3" w14:textId="77777777" w:rsidR="00FC2E42" w:rsidRPr="00FC2E42" w:rsidRDefault="00FC2E42" w:rsidP="00FC2E42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17A22572" w14:textId="2702D7B8" w:rsidR="007810CE" w:rsidRDefault="00C901D3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A Build Back Better Regional Challenge Grant – Mike Rizzitiello</w:t>
      </w:r>
    </w:p>
    <w:p w14:paraId="428347AD" w14:textId="77777777" w:rsidR="007810CE" w:rsidRPr="007810CE" w:rsidRDefault="007810CE" w:rsidP="007810C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13191DC" w14:textId="6917F87A" w:rsidR="003766D6" w:rsidRPr="003766D6" w:rsidRDefault="00F65487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gional </w:t>
      </w:r>
      <w:r w:rsidR="003766D6" w:rsidRPr="003766D6">
        <w:rPr>
          <w:rFonts w:asciiTheme="minorHAnsi" w:hAnsiTheme="minorHAnsi" w:cstheme="minorHAnsi"/>
          <w:sz w:val="24"/>
          <w:szCs w:val="24"/>
        </w:rPr>
        <w:t xml:space="preserve">Housing </w:t>
      </w:r>
      <w:r>
        <w:rPr>
          <w:rFonts w:asciiTheme="minorHAnsi" w:hAnsiTheme="minorHAnsi" w:cstheme="minorHAnsi"/>
          <w:sz w:val="24"/>
          <w:szCs w:val="24"/>
        </w:rPr>
        <w:t>Action Plan</w:t>
      </w:r>
      <w:r w:rsidR="00017122">
        <w:rPr>
          <w:rFonts w:asciiTheme="minorHAnsi" w:hAnsiTheme="minorHAnsi" w:cstheme="minorHAnsi"/>
          <w:sz w:val="24"/>
          <w:szCs w:val="24"/>
        </w:rPr>
        <w:t>/Implementation Funding</w:t>
      </w:r>
      <w:r w:rsidR="003766D6" w:rsidRPr="003766D6">
        <w:rPr>
          <w:rFonts w:asciiTheme="minorHAnsi" w:hAnsiTheme="minorHAnsi" w:cstheme="minorHAnsi"/>
          <w:sz w:val="24"/>
          <w:szCs w:val="24"/>
        </w:rPr>
        <w:t xml:space="preserve"> – Elizabeth Chamberlain</w:t>
      </w:r>
    </w:p>
    <w:p w14:paraId="57ECFBCE" w14:textId="77777777" w:rsidR="004B1AAE" w:rsidRPr="0041546E" w:rsidRDefault="004B1AAE" w:rsidP="0041546E">
      <w:pPr>
        <w:rPr>
          <w:rFonts w:asciiTheme="minorHAnsi" w:hAnsiTheme="minorHAnsi" w:cstheme="minorHAnsi"/>
          <w:sz w:val="24"/>
          <w:szCs w:val="24"/>
        </w:rPr>
      </w:pPr>
    </w:p>
    <w:p w14:paraId="2109DD3C" w14:textId="5AA31129" w:rsidR="004B1AAE" w:rsidRDefault="004B1AAE" w:rsidP="004B1AAE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Land Trust Update – Rachel Elfenbein</w:t>
      </w:r>
    </w:p>
    <w:p w14:paraId="687A6584" w14:textId="77777777" w:rsidR="00CF1777" w:rsidRPr="00FC2E42" w:rsidRDefault="00CF1777" w:rsidP="00FC2E42">
      <w:pPr>
        <w:rPr>
          <w:rFonts w:asciiTheme="minorHAnsi" w:hAnsiTheme="minorHAnsi" w:cstheme="minorHAnsi"/>
          <w:sz w:val="24"/>
          <w:szCs w:val="24"/>
        </w:rPr>
      </w:pPr>
    </w:p>
    <w:p w14:paraId="639F5B98" w14:textId="29E4CC61" w:rsidR="00FC2E42" w:rsidRDefault="00017122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B 1406 Recommendation to BOCC</w:t>
      </w:r>
      <w:r w:rsidR="00FC2E42" w:rsidRPr="006358BB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COH</w:t>
      </w:r>
    </w:p>
    <w:p w14:paraId="7389AFE8" w14:textId="77777777" w:rsidR="00FC2E42" w:rsidRPr="00017122" w:rsidRDefault="00FC2E42" w:rsidP="00017122">
      <w:pPr>
        <w:rPr>
          <w:rFonts w:asciiTheme="minorHAnsi" w:hAnsiTheme="minorHAnsi" w:cstheme="minorHAnsi"/>
          <w:sz w:val="24"/>
          <w:szCs w:val="24"/>
        </w:rPr>
      </w:pPr>
    </w:p>
    <w:p w14:paraId="0971A959" w14:textId="62589BF9" w:rsidR="00CF1777" w:rsidRDefault="00CF1777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inated Housing Fund – Sam Jackle</w:t>
      </w:r>
    </w:p>
    <w:p w14:paraId="39C419C9" w14:textId="77777777" w:rsidR="00017122" w:rsidRPr="00017122" w:rsidRDefault="00017122" w:rsidP="0001712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C649564" w14:textId="183E0BF9" w:rsidR="00017122" w:rsidRDefault="00017122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-Year Plan</w:t>
      </w:r>
      <w:r w:rsidR="0014224A">
        <w:rPr>
          <w:rFonts w:asciiTheme="minorHAnsi" w:hAnsiTheme="minorHAnsi" w:cstheme="minorHAnsi"/>
          <w:sz w:val="24"/>
          <w:szCs w:val="24"/>
        </w:rPr>
        <w:t xml:space="preserve"> Workgroup</w:t>
      </w:r>
      <w:r>
        <w:rPr>
          <w:rFonts w:asciiTheme="minorHAnsi" w:hAnsiTheme="minorHAnsi" w:cstheme="minorHAnsi"/>
          <w:sz w:val="24"/>
          <w:szCs w:val="24"/>
        </w:rPr>
        <w:t xml:space="preserve"> – Sam Jackle </w:t>
      </w:r>
    </w:p>
    <w:p w14:paraId="757AF2CB" w14:textId="77777777" w:rsidR="0014224A" w:rsidRPr="0014224A" w:rsidRDefault="0014224A" w:rsidP="0014224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F5E088E" w14:textId="7B339EB4" w:rsidR="0014224A" w:rsidRDefault="0014224A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chedule November COH – Mike Rizzitiello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3FA21336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87B06" w14:textId="6A7A4D5B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14224A" w:rsidRPr="0014224A">
      <w:rPr>
        <w:rFonts w:asciiTheme="minorHAnsi" w:hAnsiTheme="minorHAnsi" w:cstheme="minorHAnsi"/>
        <w:color w:val="FF0000"/>
        <w:sz w:val="28"/>
        <w:szCs w:val="28"/>
      </w:rPr>
      <w:t>NEED TO RESCHEDULE NOVEMBER MEETING DUE TO HOLIDAY</w:t>
    </w:r>
    <w:r w:rsidR="007810CE" w:rsidRPr="0014224A">
      <w:rPr>
        <w:rFonts w:asciiTheme="minorHAnsi" w:hAnsiTheme="minorHAnsi" w:cstheme="minorHAnsi"/>
        <w:color w:val="FF0000"/>
        <w:sz w:val="28"/>
        <w:szCs w:val="28"/>
      </w:rPr>
      <w:t xml:space="preserve"> 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17122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95042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224A"/>
    <w:rsid w:val="00145891"/>
    <w:rsid w:val="00152BCF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26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95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1416E"/>
    <w:rsid w:val="00623BB0"/>
    <w:rsid w:val="00624439"/>
    <w:rsid w:val="00624862"/>
    <w:rsid w:val="00630C63"/>
    <w:rsid w:val="0063306B"/>
    <w:rsid w:val="00634851"/>
    <w:rsid w:val="006358BB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4389"/>
    <w:rsid w:val="00686730"/>
    <w:rsid w:val="00687248"/>
    <w:rsid w:val="00693B01"/>
    <w:rsid w:val="00696476"/>
    <w:rsid w:val="006A5807"/>
    <w:rsid w:val="006B464C"/>
    <w:rsid w:val="006B589A"/>
    <w:rsid w:val="006C326C"/>
    <w:rsid w:val="006C47D8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810CE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D1E3B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37B03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24ED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68B2"/>
    <w:rsid w:val="00B7739D"/>
    <w:rsid w:val="00B811F5"/>
    <w:rsid w:val="00B83987"/>
    <w:rsid w:val="00B97305"/>
    <w:rsid w:val="00BB3B8C"/>
    <w:rsid w:val="00BC2407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901D3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CF1777"/>
    <w:rsid w:val="00D01D6A"/>
    <w:rsid w:val="00D021F1"/>
    <w:rsid w:val="00D038D0"/>
    <w:rsid w:val="00D05733"/>
    <w:rsid w:val="00D06BE9"/>
    <w:rsid w:val="00D10E52"/>
    <w:rsid w:val="00D209B9"/>
    <w:rsid w:val="00D24E7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65487"/>
    <w:rsid w:val="00F71AC2"/>
    <w:rsid w:val="00F73F66"/>
    <w:rsid w:val="00F74A1B"/>
    <w:rsid w:val="00F801BC"/>
    <w:rsid w:val="00F95636"/>
    <w:rsid w:val="00FB2A56"/>
    <w:rsid w:val="00FC2E42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gateway.co.walla-walla.wa.us:32224/?dmVyPTEuMDAxJiYzM2VmOWQ3ZmFkMWFiZTRjNT01RjgwQjNEMl81MTI2MF8yNjMwXzEmJjdlMjE0ZDdlMzJlMjkxMz0xMjMzJiZ1cmw9aHR0cHMlM0ElMkYlMkZ6b29tJTJFdXMlMkZqJTJGOTI2NzI2ODQxOTAlM0Zwd2QlM0RlWGxITVdRMlkweENWWEZGVms4NVJHa3dTazl2WnowOQ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3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5</cp:revision>
  <cp:lastPrinted>2019-02-13T17:45:00Z</cp:lastPrinted>
  <dcterms:created xsi:type="dcterms:W3CDTF">2021-10-01T18:05:00Z</dcterms:created>
  <dcterms:modified xsi:type="dcterms:W3CDTF">2021-10-28T13:23:00Z</dcterms:modified>
</cp:coreProperties>
</file>